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C8" w:rsidRDefault="007F1EC8" w:rsidP="007F1E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1EC8">
        <w:rPr>
          <w:rFonts w:ascii="TH SarabunPSK" w:hAnsi="TH SarabunPSK" w:cs="TH SarabunPSK" w:hint="cs"/>
          <w:b/>
          <w:bCs/>
          <w:sz w:val="40"/>
          <w:szCs w:val="40"/>
        </w:rPr>
        <w:drawing>
          <wp:inline distT="0" distB="0" distL="0" distR="0">
            <wp:extent cx="1384540" cy="1371600"/>
            <wp:effectExtent l="19050" t="0" r="6110" b="0"/>
            <wp:docPr id="8" name="Picture 1" descr="logo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5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C8" w:rsidRDefault="007F1EC8" w:rsidP="007F1E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จัดกิจกรรม “ลดเวลาเรียน เพิ่มเวลารู้”</w:t>
      </w:r>
    </w:p>
    <w:p w:rsidR="007F1EC8" w:rsidRDefault="007F1EC8" w:rsidP="007F1E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  1   ปีการศึกษา  2560</w:t>
      </w:r>
    </w:p>
    <w:p w:rsidR="007F1EC8" w:rsidRDefault="007F1EC8" w:rsidP="007F1E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กิจกรรม...........................................................</w:t>
      </w:r>
    </w:p>
    <w:p w:rsidR="007F1EC8" w:rsidRDefault="007F1EC8" w:rsidP="007F1E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7F1EC8" w:rsidRDefault="007F1EC8" w:rsidP="007F1E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ที่ปรึกษากิจกรรม</w:t>
      </w: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 ................................................................................</w:t>
      </w: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 ................................................................................</w:t>
      </w:r>
      <w:r w:rsidRPr="007F1EC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 ................................................................................</w:t>
      </w:r>
      <w:r w:rsidRPr="007F1EC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 ................................................................................</w:t>
      </w: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520E2" w:rsidRDefault="002520E2" w:rsidP="007F1E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ลาดยาววิทยาคม</w:t>
      </w: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ลาดยาว  จังหวัดนครสวรรค์</w:t>
      </w: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การศึกษามัธยมศึกษา เขต 42</w:t>
      </w: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7F1EC8" w:rsidRDefault="007F1EC8" w:rsidP="007F1E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ศึกษาธิการ</w:t>
      </w: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:rsidR="00862754" w:rsidRPr="00DF70CF" w:rsidRDefault="002520E2" w:rsidP="00DF70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20E2"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33450" cy="933450"/>
            <wp:effectExtent l="19050" t="0" r="0" b="0"/>
            <wp:wrapNone/>
            <wp:docPr id="9" name="Picture 1" descr="logo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0CF" w:rsidRPr="00DF70CF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สอน “ลดเวลาเรียน เพิ่มเวลารู้”</w:t>
      </w:r>
    </w:p>
    <w:p w:rsidR="00DF70CF" w:rsidRPr="00DF70CF" w:rsidRDefault="00DF70CF" w:rsidP="00DF70C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F70CF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มัธยมศึกษาปีที่ 1-3</w:t>
      </w:r>
    </w:p>
    <w:p w:rsidR="00DF70CF" w:rsidRPr="00DF70CF" w:rsidRDefault="00DF70CF" w:rsidP="00DF70C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F70CF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ลาดยาววิทยาคม</w:t>
      </w:r>
    </w:p>
    <w:p w:rsidR="00DF70CF" w:rsidRPr="00DF70CF" w:rsidRDefault="00DF70CF" w:rsidP="00DF70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70CF">
        <w:rPr>
          <w:rFonts w:ascii="TH SarabunPSK" w:hAnsi="TH SarabunPSK" w:cs="TH SarabunPSK" w:hint="cs"/>
          <w:b/>
          <w:bCs/>
          <w:sz w:val="40"/>
          <w:szCs w:val="40"/>
          <w:cs/>
        </w:rPr>
        <w:t>-----------------------------------</w:t>
      </w:r>
    </w:p>
    <w:p w:rsidR="00DF70CF" w:rsidRDefault="00DF70CF" w:rsidP="007F1EC8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ที่ใช้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ตถุประสงค์</w:t>
      </w:r>
    </w:p>
    <w:p w:rsidR="00DF70CF" w:rsidRDefault="00DF70CF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3.2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3.3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3.4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3.5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DF70CF" w:rsidRDefault="00DF70CF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อดคล้อง/เชื่อมโยงกับกลุ่มสาระการเรียนรู้</w:t>
      </w:r>
    </w:p>
    <w:p w:rsidR="00DF70CF" w:rsidRDefault="00DF70CF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 </w:t>
      </w:r>
    </w:p>
    <w:tbl>
      <w:tblPr>
        <w:tblStyle w:val="TableGrid"/>
        <w:tblW w:w="0" w:type="auto"/>
        <w:tblLook w:val="04A0"/>
      </w:tblPr>
      <w:tblGrid>
        <w:gridCol w:w="1188"/>
        <w:gridCol w:w="4493"/>
        <w:gridCol w:w="2841"/>
      </w:tblGrid>
      <w:tr w:rsidR="00DF70CF" w:rsidRPr="00DF70CF" w:rsidTr="00DF70CF">
        <w:trPr>
          <w:trHeight w:val="419"/>
          <w:tblHeader/>
        </w:trPr>
        <w:tc>
          <w:tcPr>
            <w:tcW w:w="1188" w:type="dxa"/>
          </w:tcPr>
          <w:p w:rsidR="00DF70CF" w:rsidRP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  <w:tc>
          <w:tcPr>
            <w:tcW w:w="4493" w:type="dxa"/>
          </w:tcPr>
          <w:p w:rsidR="00DF70CF" w:rsidRP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841" w:type="dxa"/>
          </w:tcPr>
          <w:p w:rsidR="00DF70CF" w:rsidRP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 4</w:t>
            </w:r>
            <w:r w:rsidRPr="00DF70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 </w:t>
            </w: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ที่..... </w:t>
            </w:r>
          </w:p>
        </w:tc>
        <w:tc>
          <w:tcPr>
            <w:tcW w:w="4493" w:type="dxa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H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</w:tbl>
    <w:p w:rsidR="00DF70CF" w:rsidRDefault="00DF70CF">
      <w:r>
        <w:br w:type="page"/>
      </w:r>
    </w:p>
    <w:tbl>
      <w:tblPr>
        <w:tblStyle w:val="TableGrid"/>
        <w:tblW w:w="0" w:type="auto"/>
        <w:tblLook w:val="04A0"/>
      </w:tblPr>
      <w:tblGrid>
        <w:gridCol w:w="1188"/>
        <w:gridCol w:w="4493"/>
        <w:gridCol w:w="2841"/>
      </w:tblGrid>
      <w:tr w:rsidR="00DF70CF" w:rsidRPr="00DF70CF" w:rsidTr="00DF70CF">
        <w:trPr>
          <w:trHeight w:val="419"/>
        </w:trPr>
        <w:tc>
          <w:tcPr>
            <w:tcW w:w="1188" w:type="dxa"/>
          </w:tcPr>
          <w:p w:rsidR="00DF70CF" w:rsidRP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วลาที่ใช้</w:t>
            </w:r>
          </w:p>
        </w:tc>
        <w:tc>
          <w:tcPr>
            <w:tcW w:w="4493" w:type="dxa"/>
          </w:tcPr>
          <w:p w:rsidR="00DF70CF" w:rsidRP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841" w:type="dxa"/>
          </w:tcPr>
          <w:p w:rsidR="00DF70CF" w:rsidRP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 4</w:t>
            </w:r>
            <w:r w:rsidRPr="00DF70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 </w:t>
            </w: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F70CF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F70CF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</w:tbl>
    <w:p w:rsidR="00DF70CF" w:rsidRDefault="00DF70CF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70CF" w:rsidRDefault="00DF70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/>
      </w:tblPr>
      <w:tblGrid>
        <w:gridCol w:w="1188"/>
        <w:gridCol w:w="4493"/>
        <w:gridCol w:w="2841"/>
      </w:tblGrid>
      <w:tr w:rsidR="00DF70CF" w:rsidRPr="00DF70CF" w:rsidTr="00D92656">
        <w:trPr>
          <w:trHeight w:val="419"/>
        </w:trPr>
        <w:tc>
          <w:tcPr>
            <w:tcW w:w="1188" w:type="dxa"/>
          </w:tcPr>
          <w:p w:rsidR="00DF70CF" w:rsidRP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วลาที่ใช้</w:t>
            </w:r>
          </w:p>
        </w:tc>
        <w:tc>
          <w:tcPr>
            <w:tcW w:w="4493" w:type="dxa"/>
          </w:tcPr>
          <w:p w:rsidR="00DF70CF" w:rsidRP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841" w:type="dxa"/>
          </w:tcPr>
          <w:p w:rsidR="00DF70CF" w:rsidRP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 4</w:t>
            </w:r>
            <w:r w:rsidRPr="00DF70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 </w:t>
            </w:r>
            <w:r w:rsidRPr="00DF7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DF70CF" w:rsidTr="00D92656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92656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92656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DF70CF" w:rsidTr="00D92656">
        <w:trPr>
          <w:trHeight w:val="419"/>
        </w:trPr>
        <w:tc>
          <w:tcPr>
            <w:tcW w:w="1188" w:type="dxa"/>
            <w:vAlign w:val="center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.....</w:t>
            </w:r>
          </w:p>
        </w:tc>
        <w:tc>
          <w:tcPr>
            <w:tcW w:w="4493" w:type="dxa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spacing w:before="24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2841" w:type="dxa"/>
            <w:vAlign w:val="center"/>
          </w:tcPr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</w:rPr>
              <w:t>HEAD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RT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ND</w:t>
            </w:r>
          </w:p>
          <w:p w:rsidR="00DF70CF" w:rsidRDefault="00DF70CF" w:rsidP="00D92656">
            <w:pPr>
              <w:tabs>
                <w:tab w:val="left" w:pos="360"/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</w:t>
            </w: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</w:tbl>
    <w:p w:rsidR="005468F0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68F0" w:rsidRDefault="00546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F70CF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. สื่อและแหล่งเรียนรู้</w:t>
      </w:r>
    </w:p>
    <w:p w:rsidR="005468F0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ื่อการเรียนรู้</w:t>
      </w:r>
    </w:p>
    <w:p w:rsidR="005468F0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ab/>
        <w:t>6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</w:p>
    <w:p w:rsidR="005468F0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ัดและประเมินผลการเรียนรู้</w:t>
      </w:r>
    </w:p>
    <w:p w:rsidR="005468F0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ที่เกิดขึ้นกับผู้เรียน</w:t>
      </w:r>
    </w:p>
    <w:p w:rsidR="005468F0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ู้</w:t>
      </w:r>
    </w:p>
    <w:p w:rsidR="005468F0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8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รรถนะ</w:t>
      </w:r>
    </w:p>
    <w:p w:rsidR="005468F0" w:rsidRDefault="005468F0" w:rsidP="005468F0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ทักษะชีวิต</w:t>
      </w:r>
    </w:p>
    <w:p w:rsidR="005468F0" w:rsidRDefault="005468F0" w:rsidP="005468F0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ค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ใช้เทคโนโลยี</w:t>
      </w:r>
    </w:p>
    <w:p w:rsidR="005468F0" w:rsidRDefault="005468F0" w:rsidP="005468F0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F1EC8" w:rsidRDefault="007F1EC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468F0" w:rsidRDefault="005468F0" w:rsidP="005468F0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8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4F9A"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</w:p>
    <w:p w:rsidR="005468F0" w:rsidRDefault="005468F0" w:rsidP="005468F0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F9A">
        <w:rPr>
          <w:rFonts w:ascii="TH SarabunPSK" w:hAnsi="TH SarabunPSK" w:cs="TH SarabunPSK" w:hint="cs"/>
          <w:sz w:val="32"/>
          <w:szCs w:val="32"/>
          <w:cs/>
        </w:rPr>
        <w:t>รักชาติ ศาสน์ กษัตริ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F9A">
        <w:rPr>
          <w:rFonts w:ascii="TH SarabunPSK" w:hAnsi="TH SarabunPSK" w:cs="TH SarabunPSK" w:hint="cs"/>
          <w:sz w:val="32"/>
          <w:szCs w:val="32"/>
          <w:cs/>
        </w:rPr>
        <w:t>อยู่อย่างพอเพียง</w:t>
      </w:r>
    </w:p>
    <w:p w:rsidR="005468F0" w:rsidRDefault="005468F0" w:rsidP="005468F0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F9A">
        <w:rPr>
          <w:rFonts w:ascii="TH SarabunPSK" w:hAnsi="TH SarabunPSK" w:cs="TH SarabunPSK" w:hint="cs"/>
          <w:sz w:val="32"/>
          <w:szCs w:val="32"/>
          <w:cs/>
        </w:rPr>
        <w:t>ซื่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F9A">
        <w:rPr>
          <w:rFonts w:ascii="TH SarabunPSK" w:hAnsi="TH SarabunPSK" w:cs="TH SarabunPSK" w:hint="cs"/>
          <w:sz w:val="32"/>
          <w:szCs w:val="32"/>
          <w:cs/>
        </w:rPr>
        <w:t>มุ่งมันในการทำงาน</w:t>
      </w:r>
    </w:p>
    <w:p w:rsidR="005468F0" w:rsidRDefault="005468F0" w:rsidP="005468F0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F9A">
        <w:rPr>
          <w:rFonts w:ascii="TH SarabunPSK" w:hAnsi="TH SarabunPSK" w:cs="TH SarabunPSK" w:hint="cs"/>
          <w:sz w:val="32"/>
          <w:szCs w:val="32"/>
          <w:cs/>
        </w:rPr>
        <w:t>มีวิน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4F9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D84F9A">
        <w:rPr>
          <w:rFonts w:ascii="TH SarabunPSK" w:hAnsi="TH SarabunPSK" w:cs="TH SarabunPSK" w:hint="cs"/>
          <w:sz w:val="32"/>
          <w:szCs w:val="32"/>
          <w:cs/>
        </w:rPr>
        <w:t xml:space="preserve"> รักความ</w:t>
      </w:r>
      <w:r w:rsidR="00D84F9A">
        <w:rPr>
          <w:rFonts w:ascii="TH SarabunPSK" w:hAnsi="TH SarabunPSK" w:cs="TH SarabunPSK"/>
          <w:sz w:val="32"/>
          <w:szCs w:val="32"/>
        </w:rPr>
        <w:tab/>
      </w:r>
      <w:r w:rsidR="00D84F9A">
        <w:rPr>
          <w:rFonts w:ascii="TH SarabunPSK" w:hAnsi="TH SarabunPSK" w:cs="TH SarabunPSK" w:hint="cs"/>
          <w:sz w:val="32"/>
          <w:szCs w:val="32"/>
          <w:cs/>
        </w:rPr>
        <w:t>เป็นไทย</w:t>
      </w:r>
    </w:p>
    <w:p w:rsidR="00D84F9A" w:rsidRDefault="00D84F9A" w:rsidP="00D84F9A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ฝ่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จิตสาธารณะ</w:t>
      </w:r>
    </w:p>
    <w:p w:rsidR="00D84F9A" w:rsidRDefault="00D84F9A" w:rsidP="00D84F9A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D84F9A" w:rsidTr="00D84F9A">
        <w:tc>
          <w:tcPr>
            <w:tcW w:w="4261" w:type="dxa"/>
          </w:tcPr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</w:t>
            </w: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.................................................................)</w:t>
            </w: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กิจกรรม</w:t>
            </w:r>
          </w:p>
        </w:tc>
        <w:tc>
          <w:tcPr>
            <w:tcW w:w="4261" w:type="dxa"/>
          </w:tcPr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</w:t>
            </w: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.................................................................)</w:t>
            </w: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กิจกรรม</w:t>
            </w:r>
          </w:p>
        </w:tc>
      </w:tr>
      <w:tr w:rsidR="00D84F9A" w:rsidTr="00D84F9A">
        <w:tc>
          <w:tcPr>
            <w:tcW w:w="4261" w:type="dxa"/>
          </w:tcPr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</w:t>
            </w: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.................................................................)</w:t>
            </w: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กิจกรรม</w:t>
            </w:r>
          </w:p>
        </w:tc>
        <w:tc>
          <w:tcPr>
            <w:tcW w:w="4261" w:type="dxa"/>
          </w:tcPr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</w:t>
            </w: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.................................................................)</w:t>
            </w:r>
          </w:p>
          <w:p w:rsidR="00D84F9A" w:rsidRDefault="00D84F9A" w:rsidP="00D84F9A">
            <w:pPr>
              <w:tabs>
                <w:tab w:val="left" w:pos="360"/>
                <w:tab w:val="left" w:pos="810"/>
                <w:tab w:val="left" w:pos="46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กิจกรรม</w:t>
            </w:r>
          </w:p>
        </w:tc>
      </w:tr>
    </w:tbl>
    <w:p w:rsidR="00D84F9A" w:rsidRDefault="00D84F9A" w:rsidP="00D84F9A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84F9A" w:rsidRDefault="00D84F9A" w:rsidP="005468F0">
      <w:pPr>
        <w:tabs>
          <w:tab w:val="left" w:pos="360"/>
          <w:tab w:val="left" w:pos="810"/>
          <w:tab w:val="left" w:pos="46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468F0" w:rsidRPr="00DF70CF" w:rsidRDefault="005468F0" w:rsidP="00DF70CF">
      <w:pPr>
        <w:tabs>
          <w:tab w:val="left" w:pos="360"/>
          <w:tab w:val="left" w:pos="81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D84F9A" w:rsidRDefault="00D84F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1384540" cy="1371600"/>
            <wp:effectExtent l="19050" t="0" r="6110" b="0"/>
            <wp:docPr id="2" name="Picture 1" descr="logo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5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CF" w:rsidRP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84F9A">
        <w:rPr>
          <w:rFonts w:ascii="TH SarabunPSK" w:hAnsi="TH SarabunPSK" w:cs="TH SarabunPSK" w:hint="cs"/>
          <w:b/>
          <w:bCs/>
          <w:sz w:val="48"/>
          <w:szCs w:val="48"/>
          <w:cs/>
        </w:rPr>
        <w:t>ภาพประกอบกิจกรรม</w:t>
      </w:r>
    </w:p>
    <w:p w:rsidR="00D84F9A" w:rsidRDefault="00D84F9A" w:rsidP="00D84F9A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D84F9A">
        <w:rPr>
          <w:rFonts w:ascii="TH SarabunPSK" w:hAnsi="TH SarabunPSK" w:cs="TH SarabunPSK" w:hint="cs"/>
          <w:b/>
          <w:bCs/>
          <w:sz w:val="48"/>
          <w:szCs w:val="48"/>
          <w:cs/>
        </w:rPr>
        <w:t>ลดเวลาเรียน เพิ่มเวลารู้</w:t>
      </w:r>
    </w:p>
    <w:p w:rsidR="00D84F9A" w:rsidRDefault="00D84F9A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7F1EC8">
        <w:rPr>
          <w:rFonts w:ascii="TH SarabunPSK" w:hAnsi="TH SarabunPSK" w:cs="TH SarabunPSK" w:hint="cs"/>
          <w:b/>
          <w:bCs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209550</wp:posOffset>
            </wp:positionV>
            <wp:extent cx="647700" cy="647700"/>
            <wp:effectExtent l="19050" t="0" r="0" b="0"/>
            <wp:wrapNone/>
            <wp:docPr id="5" name="Picture 1" descr="logo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1EC8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การทำกิจกรรม “ลดเวลาเรียน เพิ่มเวลารู้”</w:t>
      </w: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tabs>
          <w:tab w:val="left" w:pos="360"/>
          <w:tab w:val="left" w:pos="810"/>
        </w:tabs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พที่ .................................................................................</w:t>
      </w: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7F1EC8" w:rsidRDefault="007F1EC8" w:rsidP="007F1EC8">
      <w:pPr>
        <w:tabs>
          <w:tab w:val="left" w:pos="360"/>
          <w:tab w:val="left" w:pos="81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พที่ .................................................................................</w:t>
      </w: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1384540" cy="1371600"/>
            <wp:effectExtent l="19050" t="0" r="6110" b="0"/>
            <wp:docPr id="6" name="Picture 1" descr="logo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5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C8" w:rsidRPr="00D84F9A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บงานหรือใบความรู้</w:t>
      </w: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7F1EC8" w:rsidRDefault="007F1EC8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1384540" cy="1371600"/>
            <wp:effectExtent l="19050" t="0" r="6110" b="0"/>
            <wp:docPr id="7" name="Picture 1" descr="logo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rc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5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C8" w:rsidRDefault="007F1EC8" w:rsidP="007F1EC8">
      <w:pPr>
        <w:tabs>
          <w:tab w:val="left" w:pos="360"/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ายชื่อนักเรียน</w:t>
      </w:r>
    </w:p>
    <w:p w:rsidR="007F1EC8" w:rsidRPr="00D84F9A" w:rsidRDefault="007F1EC8" w:rsidP="007F1EC8">
      <w:pPr>
        <w:tabs>
          <w:tab w:val="left" w:pos="360"/>
          <w:tab w:val="left" w:pos="81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7F1EC8" w:rsidRPr="00D84F9A" w:rsidSect="007F1EC8">
      <w:headerReference w:type="default" r:id="rId10"/>
      <w:pgSz w:w="11906" w:h="16838" w:code="9"/>
      <w:pgMar w:top="1710" w:right="1440" w:bottom="1440" w:left="2160" w:header="900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D7" w:rsidRDefault="00EE3BD7" w:rsidP="007F1EC8">
      <w:pPr>
        <w:spacing w:after="0" w:line="240" w:lineRule="auto"/>
      </w:pPr>
      <w:r>
        <w:separator/>
      </w:r>
    </w:p>
  </w:endnote>
  <w:endnote w:type="continuationSeparator" w:id="1">
    <w:p w:rsidR="00EE3BD7" w:rsidRDefault="00EE3BD7" w:rsidP="007F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D7" w:rsidRDefault="00EE3BD7" w:rsidP="007F1EC8">
      <w:pPr>
        <w:spacing w:after="0" w:line="240" w:lineRule="auto"/>
      </w:pPr>
      <w:r>
        <w:separator/>
      </w:r>
    </w:p>
  </w:footnote>
  <w:footnote w:type="continuationSeparator" w:id="1">
    <w:p w:rsidR="00EE3BD7" w:rsidRDefault="00EE3BD7" w:rsidP="007F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C8" w:rsidRPr="007F1EC8" w:rsidRDefault="007F1EC8">
    <w:pPr>
      <w:pStyle w:val="Header"/>
      <w:jc w:val="right"/>
      <w:rPr>
        <w:rFonts w:ascii="TH SarabunPSK" w:hAnsi="TH SarabunPSK" w:cs="TH SarabunPSK"/>
        <w:sz w:val="32"/>
        <w:szCs w:val="40"/>
      </w:rPr>
    </w:pPr>
  </w:p>
  <w:p w:rsidR="007F1EC8" w:rsidRDefault="007F1E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F70CF"/>
    <w:rsid w:val="000374B8"/>
    <w:rsid w:val="002520E2"/>
    <w:rsid w:val="003D210F"/>
    <w:rsid w:val="005468F0"/>
    <w:rsid w:val="00763C09"/>
    <w:rsid w:val="007F1EC8"/>
    <w:rsid w:val="00862754"/>
    <w:rsid w:val="00AF7FBA"/>
    <w:rsid w:val="00D84F9A"/>
    <w:rsid w:val="00DF70CF"/>
    <w:rsid w:val="00EE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0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C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F70CF"/>
    <w:pPr>
      <w:ind w:left="720"/>
      <w:contextualSpacing/>
    </w:pPr>
  </w:style>
  <w:style w:type="table" w:styleId="TableGrid">
    <w:name w:val="Table Grid"/>
    <w:basedOn w:val="TableNormal"/>
    <w:uiPriority w:val="59"/>
    <w:rsid w:val="00DF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C8"/>
  </w:style>
  <w:style w:type="paragraph" w:styleId="Footer">
    <w:name w:val="footer"/>
    <w:basedOn w:val="Normal"/>
    <w:link w:val="FooterChar"/>
    <w:uiPriority w:val="99"/>
    <w:semiHidden/>
    <w:unhideWhenUsed/>
    <w:rsid w:val="007F1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3D3A-DAA1-4A70-9DE9-EAA7E75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06-16T01:58:00Z</dcterms:created>
  <dcterms:modified xsi:type="dcterms:W3CDTF">2017-06-16T02:37:00Z</dcterms:modified>
</cp:coreProperties>
</file>